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50D3C" w:rsidRPr="00912C5F" w14:paraId="43B21074" w14:textId="77777777" w:rsidTr="0033660F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24BBF58" w14:textId="044EA61D" w:rsidR="00F50D3C" w:rsidRPr="00F50D3C" w:rsidRDefault="0033660F" w:rsidP="00350767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Instruktion </w:t>
            </w:r>
            <w:r>
              <w:rPr>
                <w:b/>
                <w:color w:val="1F497D" w:themeColor="text2"/>
              </w:rPr>
              <w:br/>
            </w:r>
            <w:r w:rsidR="00350767">
              <w:rPr>
                <w:b/>
                <w:color w:val="1F497D" w:themeColor="text2"/>
              </w:rPr>
              <w:t xml:space="preserve">Riggning </w:t>
            </w:r>
            <w:proofErr w:type="spellStart"/>
            <w:r w:rsidR="00350767">
              <w:rPr>
                <w:b/>
                <w:color w:val="1F497D" w:themeColor="text2"/>
              </w:rPr>
              <w:t>Almås</w:t>
            </w:r>
            <w:proofErr w:type="spellEnd"/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F8841D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F10AA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0327266" w14:textId="5FEE963E" w:rsidR="00F50D3C" w:rsidRPr="00912C5F" w:rsidRDefault="00F50D3C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 w:rsidR="005C5976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976"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r w:rsidR="005C5976"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A5B82B5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  <w:tr w:rsidR="00F50D3C" w:rsidRPr="00912C5F" w14:paraId="71E805CE" w14:textId="77777777" w:rsidTr="0033660F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7C3E487E" w14:textId="0C9CD1FA" w:rsidR="00F50D3C" w:rsidRDefault="0033660F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höver dokumentet</w:t>
            </w:r>
            <w:r w:rsidR="00F50D3C">
              <w:rPr>
                <w:b/>
                <w:color w:val="1F497D" w:themeColor="text2"/>
              </w:rPr>
              <w:t xml:space="preserve"> uppdateras?</w:t>
            </w:r>
          </w:p>
          <w:p w14:paraId="7C700E78" w14:textId="2BFB8F5D" w:rsidR="00F50D3C" w:rsidRPr="00912C5F" w:rsidRDefault="00F50D3C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proofErr w:type="gramStart"/>
            <w:r>
              <w:rPr>
                <w:b/>
                <w:color w:val="1F497D" w:themeColor="text2"/>
              </w:rPr>
              <w:fldChar w:fldCharType="end"/>
            </w:r>
            <w:bookmarkEnd w:id="0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 w:rsidR="005C5976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976"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r w:rsidR="005C5976">
              <w:rPr>
                <w:b/>
                <w:color w:val="1F497D" w:themeColor="text2"/>
              </w:rPr>
              <w:fldChar w:fldCharType="end"/>
            </w:r>
          </w:p>
        </w:tc>
      </w:tr>
      <w:tr w:rsidR="00F50D3C" w:rsidRPr="00912C5F" w14:paraId="5B3ADF3D" w14:textId="77777777" w:rsidTr="0033660F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162D37C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ad skall ändras?</w:t>
            </w:r>
          </w:p>
        </w:tc>
        <w:tc>
          <w:tcPr>
            <w:tcW w:w="2321" w:type="dxa"/>
            <w:gridSpan w:val="2"/>
          </w:tcPr>
          <w:p w14:paraId="77581DF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A82E93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63EFA63D" w14:textId="77777777" w:rsidTr="0033660F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C9320B1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2321" w:type="dxa"/>
            <w:gridSpan w:val="2"/>
          </w:tcPr>
          <w:p w14:paraId="335A17F8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2321" w:type="dxa"/>
            <w:gridSpan w:val="2"/>
          </w:tcPr>
          <w:p w14:paraId="22564DB4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3"/>
          </w:p>
        </w:tc>
      </w:tr>
    </w:tbl>
    <w:p w14:paraId="543BC3D0" w14:textId="77777777" w:rsidR="00791262" w:rsidRDefault="00791262" w:rsidP="00791262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46"/>
        <w:gridCol w:w="1407"/>
        <w:gridCol w:w="787"/>
        <w:gridCol w:w="1802"/>
        <w:gridCol w:w="519"/>
        <w:gridCol w:w="1216"/>
        <w:gridCol w:w="1105"/>
      </w:tblGrid>
      <w:tr w:rsidR="00F50D3C" w:rsidRPr="00912C5F" w14:paraId="19213F37" w14:textId="77777777" w:rsidTr="0053578A">
        <w:trPr>
          <w:trHeight w:val="496"/>
        </w:trPr>
        <w:tc>
          <w:tcPr>
            <w:tcW w:w="244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1E87A1A" w14:textId="0829F13A" w:rsidR="00F50D3C" w:rsidRPr="00F50D3C" w:rsidRDefault="005C5976" w:rsidP="00350767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emanningslista </w:t>
            </w:r>
            <w:r w:rsidR="00350767">
              <w:rPr>
                <w:b/>
                <w:color w:val="1F497D" w:themeColor="text2"/>
              </w:rPr>
              <w:t>Riggning</w:t>
            </w:r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14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A0FF9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58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17A8DB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59B65F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05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5A4AA2D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  <w:tr w:rsidR="005C5976" w:rsidRPr="00912C5F" w14:paraId="5BB8C987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D667E3E" w14:textId="4940B12F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lla pass bemannade?</w:t>
            </w:r>
          </w:p>
        </w:tc>
        <w:tc>
          <w:tcPr>
            <w:tcW w:w="2321" w:type="dxa"/>
            <w:gridSpan w:val="2"/>
          </w:tcPr>
          <w:p w14:paraId="60060ABB" w14:textId="77777777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62D68BA9" w14:textId="77777777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C5976" w:rsidRPr="00912C5F" w14:paraId="348E00F6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B1838E7" w14:textId="77777777" w:rsidR="005C5976" w:rsidRPr="00912C5F" w:rsidRDefault="005C5976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B4BCF3B" w14:textId="77777777" w:rsidR="005C5976" w:rsidRPr="00912C5F" w:rsidRDefault="005C5976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659F80E" w14:textId="12243E07" w:rsidR="005C5976" w:rsidRPr="00912C5F" w:rsidRDefault="0053578A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13-11-30</w:t>
            </w:r>
          </w:p>
        </w:tc>
      </w:tr>
      <w:tr w:rsidR="00F50D3C" w:rsidRPr="00912C5F" w14:paraId="1BA9630D" w14:textId="77777777" w:rsidTr="0053578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nil"/>
            </w:tcBorders>
          </w:tcPr>
          <w:p w14:paraId="5764E3EC" w14:textId="4F3B2A96" w:rsidR="00F50D3C" w:rsidRDefault="005C5976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Utskickat till </w:t>
            </w:r>
            <w:r w:rsidR="00350767">
              <w:rPr>
                <w:b/>
                <w:color w:val="1F497D" w:themeColor="text2"/>
              </w:rPr>
              <w:t>respektive lag</w:t>
            </w:r>
            <w:r w:rsidR="00F50D3C">
              <w:rPr>
                <w:b/>
                <w:color w:val="1F497D" w:themeColor="text2"/>
              </w:rPr>
              <w:t>?</w:t>
            </w:r>
          </w:p>
          <w:p w14:paraId="5488B58A" w14:textId="36653104" w:rsidR="00F50D3C" w:rsidRPr="00912C5F" w:rsidRDefault="00F50D3C" w:rsidP="00350767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 w:rsidR="00350767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767"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proofErr w:type="gramStart"/>
            <w:r w:rsidR="00350767"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 w:rsidR="0053578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78A"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r w:rsidR="0053578A">
              <w:rPr>
                <w:b/>
                <w:color w:val="1F497D" w:themeColor="text2"/>
              </w:rPr>
              <w:fldChar w:fldCharType="end"/>
            </w:r>
          </w:p>
        </w:tc>
      </w:tr>
      <w:tr w:rsidR="0053578A" w:rsidRPr="00912C5F" w14:paraId="57081CAF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1FC27167" w14:textId="5940395F" w:rsidR="0053578A" w:rsidRPr="00912C5F" w:rsidRDefault="00350767" w:rsidP="0053578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struktion för riggning utskickad</w:t>
            </w:r>
            <w:r w:rsidR="0053578A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1854314" w14:textId="77777777" w:rsidR="0053578A" w:rsidRPr="00912C5F" w:rsidRDefault="0053578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706B14C1" w14:textId="77777777" w:rsidR="0053578A" w:rsidRPr="00912C5F" w:rsidRDefault="0053578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3578A" w:rsidRPr="00912C5F" w14:paraId="7413DC3F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6D415271" w14:textId="77777777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7E04B654" w14:textId="199536C3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Kansli</w:t>
            </w:r>
          </w:p>
        </w:tc>
        <w:tc>
          <w:tcPr>
            <w:tcW w:w="2321" w:type="dxa"/>
            <w:gridSpan w:val="2"/>
          </w:tcPr>
          <w:p w14:paraId="15D3A955" w14:textId="33858AA5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13-10-15</w:t>
            </w:r>
          </w:p>
        </w:tc>
      </w:tr>
    </w:tbl>
    <w:p w14:paraId="68EA5A9B" w14:textId="77777777" w:rsidR="0033660F" w:rsidRDefault="0033660F" w:rsidP="0033660F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791262" w:rsidRPr="00912C5F" w14:paraId="4FDBB7D6" w14:textId="77777777" w:rsidTr="0045461E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4695262" w14:textId="30ED7246" w:rsidR="00791262" w:rsidRPr="00F50D3C" w:rsidRDefault="00791262" w:rsidP="0045461E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enomgång riggning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78A4B7F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F7F356E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31A531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19AEF51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</w:p>
        </w:tc>
      </w:tr>
      <w:tr w:rsidR="00791262" w:rsidRPr="00912C5F" w14:paraId="450B4AD4" w14:textId="77777777" w:rsidTr="0045461E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B287C89" w14:textId="10450E7E" w:rsidR="00791262" w:rsidRDefault="00791262" w:rsidP="0045461E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datum för genomgång riggning klart</w:t>
            </w:r>
            <w:r>
              <w:rPr>
                <w:b/>
                <w:color w:val="1F497D" w:themeColor="text2"/>
              </w:rPr>
              <w:t>?</w:t>
            </w:r>
          </w:p>
          <w:p w14:paraId="1B3E6DE9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proofErr w:type="gramStart"/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791262" w:rsidRPr="00912C5F" w14:paraId="2C470A0E" w14:textId="77777777" w:rsidTr="0045461E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D426FEB" w14:textId="51BC3C45" w:rsidR="00791262" w:rsidRPr="00912C5F" w:rsidRDefault="00791262" w:rsidP="0079126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täm av med </w:t>
            </w:r>
            <w:r>
              <w:rPr>
                <w:b/>
                <w:color w:val="1F497D" w:themeColor="text2"/>
              </w:rPr>
              <w:t>de lag som skall rigga.</w:t>
            </w:r>
          </w:p>
        </w:tc>
        <w:tc>
          <w:tcPr>
            <w:tcW w:w="2321" w:type="dxa"/>
            <w:gridSpan w:val="2"/>
          </w:tcPr>
          <w:p w14:paraId="58CC8075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3868EC89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791262" w:rsidRPr="00912C5F" w14:paraId="42D1ABC0" w14:textId="77777777" w:rsidTr="0045461E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C597D19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502102E5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D78EABA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2A74613" w14:textId="612997E4" w:rsidR="00791262" w:rsidRDefault="00791262" w:rsidP="0033660F"/>
    <w:p w14:paraId="13B4EB82" w14:textId="77777777" w:rsidR="00791262" w:rsidRDefault="00791262">
      <w:pPr>
        <w:spacing w:line="240" w:lineRule="auto"/>
      </w:pPr>
      <w:r>
        <w:br w:type="page"/>
      </w:r>
    </w:p>
    <w:p w14:paraId="56BE64B0" w14:textId="77777777" w:rsidR="00791262" w:rsidRDefault="00791262" w:rsidP="0033660F">
      <w:bookmarkStart w:id="4" w:name="_GoBack"/>
      <w:bookmarkEnd w:id="4"/>
    </w:p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33660F" w:rsidRPr="00912C5F" w14:paraId="3B7F8227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08FE469" w14:textId="6B44768A" w:rsidR="0033660F" w:rsidRPr="00F50D3C" w:rsidRDefault="00350767" w:rsidP="00350767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anderoller</w:t>
            </w:r>
            <w:r w:rsidR="0033660F">
              <w:rPr>
                <w:b/>
                <w:color w:val="1F497D" w:themeColor="text2"/>
              </w:rPr>
              <w:t xml:space="preserve"> </w:t>
            </w:r>
            <w:r w:rsidR="0033660F">
              <w:rPr>
                <w:b/>
                <w:color w:val="1F497D" w:themeColor="text2"/>
              </w:rPr>
              <w:br/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B3A7645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CD82515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B1385AC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6FBF8AA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33660F" w:rsidRPr="00912C5F" w14:paraId="478F2A9F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25B0D754" w14:textId="57381CAA" w:rsidR="0033660F" w:rsidRDefault="00350767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sta över banderoller uppdaterad?</w:t>
            </w:r>
          </w:p>
          <w:p w14:paraId="0C417E19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proofErr w:type="gramStart"/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33660F" w:rsidRPr="00912C5F" w14:paraId="1C8689D0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A62EFAD" w14:textId="5B293800" w:rsidR="0033660F" w:rsidRPr="00912C5F" w:rsidRDefault="00350767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Gå igenom med </w:t>
            </w:r>
            <w:proofErr w:type="spellStart"/>
            <w:proofErr w:type="gramStart"/>
            <w:r>
              <w:rPr>
                <w:b/>
                <w:color w:val="1F497D" w:themeColor="text2"/>
              </w:rPr>
              <w:t>kanslit</w:t>
            </w:r>
            <w:proofErr w:type="spellEnd"/>
            <w:proofErr w:type="gramEnd"/>
            <w:r>
              <w:rPr>
                <w:b/>
                <w:color w:val="1F497D" w:themeColor="text2"/>
              </w:rPr>
              <w:t xml:space="preserve"> vilka som skall vara med</w:t>
            </w:r>
          </w:p>
        </w:tc>
        <w:tc>
          <w:tcPr>
            <w:tcW w:w="2321" w:type="dxa"/>
            <w:gridSpan w:val="2"/>
          </w:tcPr>
          <w:p w14:paraId="2091987D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C93C8AF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33660F" w:rsidRPr="00912C5F" w14:paraId="0E10E7E9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061B8CA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6FFB217B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0404E84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350767" w:rsidRPr="00912C5F" w14:paraId="7150305A" w14:textId="77777777" w:rsidTr="004B2E57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B6AED1F" w14:textId="7243B194" w:rsidR="00350767" w:rsidRDefault="00350767" w:rsidP="004B2E57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yout Banderoller</w:t>
            </w:r>
          </w:p>
          <w:p w14:paraId="101784D9" w14:textId="77777777" w:rsidR="00350767" w:rsidRPr="00912C5F" w:rsidRDefault="00350767" w:rsidP="004B2E57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proofErr w:type="gramStart"/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791262">
              <w:rPr>
                <w:b/>
                <w:color w:val="1F497D" w:themeColor="text2"/>
              </w:rPr>
            </w:r>
            <w:r w:rsidR="00791262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350767" w:rsidRPr="00912C5F" w14:paraId="63E9B21E" w14:textId="77777777" w:rsidTr="004B2E57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C5BDD64" w14:textId="5AC4BAFB" w:rsidR="00350767" w:rsidRPr="00912C5F" w:rsidRDefault="00791262" w:rsidP="0079126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Gå igenom med </w:t>
            </w:r>
            <w:proofErr w:type="spellStart"/>
            <w:proofErr w:type="gramStart"/>
            <w:r>
              <w:rPr>
                <w:b/>
                <w:color w:val="1F497D" w:themeColor="text2"/>
              </w:rPr>
              <w:t>kanslit</w:t>
            </w:r>
            <w:proofErr w:type="spellEnd"/>
            <w:proofErr w:type="gramEnd"/>
            <w:r>
              <w:rPr>
                <w:b/>
                <w:color w:val="1F497D" w:themeColor="text2"/>
              </w:rPr>
              <w:t xml:space="preserve"> hur de skall sitta</w:t>
            </w:r>
          </w:p>
        </w:tc>
        <w:tc>
          <w:tcPr>
            <w:tcW w:w="2321" w:type="dxa"/>
            <w:gridSpan w:val="2"/>
          </w:tcPr>
          <w:p w14:paraId="5B48FFFF" w14:textId="77777777" w:rsidR="00350767" w:rsidRPr="00912C5F" w:rsidRDefault="00350767" w:rsidP="004B2E57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1A91BC18" w14:textId="77777777" w:rsidR="00350767" w:rsidRPr="00912C5F" w:rsidRDefault="00350767" w:rsidP="004B2E57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350767" w:rsidRPr="00912C5F" w14:paraId="72E8C330" w14:textId="77777777" w:rsidTr="004B2E57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17631B18" w14:textId="77777777" w:rsidR="00350767" w:rsidRPr="00912C5F" w:rsidRDefault="00350767" w:rsidP="004B2E57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5013144D" w14:textId="77777777" w:rsidR="00350767" w:rsidRPr="00912C5F" w:rsidRDefault="00350767" w:rsidP="004B2E57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6FEAABD" w14:textId="77777777" w:rsidR="00350767" w:rsidRPr="00912C5F" w:rsidRDefault="00350767" w:rsidP="004B2E57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353CC66" w14:textId="77777777" w:rsidR="008F0DB6" w:rsidRPr="001D2BAC" w:rsidRDefault="008F0DB6" w:rsidP="00791262">
      <w:pPr>
        <w:spacing w:line="240" w:lineRule="auto"/>
      </w:pPr>
    </w:p>
    <w:sectPr w:rsidR="008F0DB6" w:rsidRPr="001D2BAC" w:rsidSect="00F752D0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2574" w14:textId="77777777" w:rsidR="00D51F41" w:rsidRDefault="00D51F41" w:rsidP="00F50D3C">
      <w:pPr>
        <w:spacing w:line="240" w:lineRule="auto"/>
      </w:pPr>
      <w:r>
        <w:separator/>
      </w:r>
    </w:p>
  </w:endnote>
  <w:endnote w:type="continuationSeparator" w:id="0">
    <w:p w14:paraId="71BBA463" w14:textId="77777777" w:rsidR="00D51F41" w:rsidRDefault="00D51F41" w:rsidP="00F50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31B4" w14:textId="77777777" w:rsidR="00D51F41" w:rsidRDefault="00D51F41" w:rsidP="00F50D3C">
      <w:pPr>
        <w:spacing w:line="240" w:lineRule="auto"/>
      </w:pPr>
      <w:r>
        <w:separator/>
      </w:r>
    </w:p>
  </w:footnote>
  <w:footnote w:type="continuationSeparator" w:id="0">
    <w:p w14:paraId="4F71D5A2" w14:textId="77777777" w:rsidR="00D51F41" w:rsidRDefault="00D51F41" w:rsidP="00F50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Rubrik"/>
      <w:id w:val="77547040"/>
      <w:placeholder>
        <w:docPart w:val="ADB1EA599948F247A6D66E26E70E60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285EB7" w14:textId="568BCB96" w:rsidR="00D51F41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NICKARCUPSKOMMITTÉN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74964AEF2D87C4499AFE96B0EAB47F3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EndPr/>
    <w:sdtContent>
      <w:p w14:paraId="5BC674EF" w14:textId="1D307256" w:rsidR="00D51F41" w:rsidRDefault="00350767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Riggning </w:t>
        </w:r>
        <w:proofErr w:type="spellStart"/>
        <w:r>
          <w:rPr>
            <w:rFonts w:ascii="Cambria" w:hAnsi="Cambria"/>
          </w:rPr>
          <w:t>Almås</w:t>
        </w:r>
        <w:proofErr w:type="spellEnd"/>
      </w:p>
    </w:sdtContent>
  </w:sdt>
  <w:p w14:paraId="6780E896" w14:textId="77777777" w:rsidR="00D51F41" w:rsidRDefault="00D51F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2"/>
      </w:rPr>
      <w:alias w:val="Rubrik"/>
      <w:id w:val="1141100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8B7085" w14:textId="1A2E4551" w:rsidR="00D51F41" w:rsidRPr="00F50D3C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 w:rsidRPr="00F50D3C">
          <w:rPr>
            <w:rFonts w:ascii="Cambria" w:hAnsi="Cambria"/>
            <w:sz w:val="32"/>
          </w:rPr>
          <w:t>SNICKA</w:t>
        </w:r>
        <w:r>
          <w:rPr>
            <w:rFonts w:ascii="Cambria" w:hAnsi="Cambria"/>
            <w:sz w:val="32"/>
          </w:rPr>
          <w:t>RC</w:t>
        </w:r>
        <w:r w:rsidRPr="00F50D3C">
          <w:rPr>
            <w:rFonts w:ascii="Cambria" w:hAnsi="Cambria"/>
            <w:sz w:val="32"/>
          </w:rPr>
          <w:t>UPSKOMMITTÉN</w:t>
        </w:r>
      </w:p>
    </w:sdtContent>
  </w:sdt>
  <w:sdt>
    <w:sdtPr>
      <w:rPr>
        <w:rFonts w:ascii="Cambria" w:hAnsi="Cambria"/>
        <w:sz w:val="32"/>
      </w:rPr>
      <w:alias w:val="Datum"/>
      <w:id w:val="1301578192"/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EndPr/>
    <w:sdtContent>
      <w:p w14:paraId="40687B14" w14:textId="1F1EAE6A" w:rsidR="00D51F41" w:rsidRPr="00F50D3C" w:rsidRDefault="00350767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>
          <w:rPr>
            <w:rFonts w:ascii="Cambria" w:hAnsi="Cambria"/>
            <w:sz w:val="32"/>
          </w:rPr>
          <w:t xml:space="preserve">Riggning </w:t>
        </w:r>
        <w:proofErr w:type="spellStart"/>
        <w:r>
          <w:rPr>
            <w:rFonts w:ascii="Cambria" w:hAnsi="Cambria"/>
            <w:sz w:val="32"/>
          </w:rPr>
          <w:t>Almås</w:t>
        </w:r>
        <w:proofErr w:type="spellEnd"/>
      </w:p>
    </w:sdtContent>
  </w:sdt>
  <w:p w14:paraId="0346832A" w14:textId="77777777" w:rsidR="00D51F41" w:rsidRDefault="00D51F4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3C"/>
    <w:rsid w:val="00020070"/>
    <w:rsid w:val="00051338"/>
    <w:rsid w:val="00053689"/>
    <w:rsid w:val="001218CC"/>
    <w:rsid w:val="001D2BAC"/>
    <w:rsid w:val="001D5AA4"/>
    <w:rsid w:val="00276D51"/>
    <w:rsid w:val="002F476A"/>
    <w:rsid w:val="0033660F"/>
    <w:rsid w:val="00350767"/>
    <w:rsid w:val="003A4E2F"/>
    <w:rsid w:val="00443581"/>
    <w:rsid w:val="004B662C"/>
    <w:rsid w:val="0053578A"/>
    <w:rsid w:val="0059676F"/>
    <w:rsid w:val="005B3136"/>
    <w:rsid w:val="005C5976"/>
    <w:rsid w:val="005D04F3"/>
    <w:rsid w:val="00607376"/>
    <w:rsid w:val="006F59B7"/>
    <w:rsid w:val="00791262"/>
    <w:rsid w:val="007C36EF"/>
    <w:rsid w:val="008F0DB6"/>
    <w:rsid w:val="00905095"/>
    <w:rsid w:val="00925B82"/>
    <w:rsid w:val="00941D1A"/>
    <w:rsid w:val="00AC6212"/>
    <w:rsid w:val="00C117A2"/>
    <w:rsid w:val="00C80E0A"/>
    <w:rsid w:val="00CD1941"/>
    <w:rsid w:val="00D169D4"/>
    <w:rsid w:val="00D51F41"/>
    <w:rsid w:val="00DC3062"/>
    <w:rsid w:val="00E4108D"/>
    <w:rsid w:val="00EF64C9"/>
    <w:rsid w:val="00F14ABB"/>
    <w:rsid w:val="00F23B51"/>
    <w:rsid w:val="00F46BC0"/>
    <w:rsid w:val="00F50D3C"/>
    <w:rsid w:val="00F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873B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D3C"/>
    <w:rPr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976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D3C"/>
    <w:rPr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97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1EA599948F247A6D66E26E70E6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0A3E-BBCF-0F41-B12D-249B6D9DAF58}"/>
      </w:docPartPr>
      <w:docPartBody>
        <w:p w:rsidR="0052417C" w:rsidRDefault="0052417C" w:rsidP="0052417C">
          <w:pPr>
            <w:pStyle w:val="ADB1EA599948F247A6D66E26E70E60F0"/>
          </w:pPr>
          <w:r>
            <w:t>[Ange dokumentets rubrik]</w:t>
          </w:r>
        </w:p>
      </w:docPartBody>
    </w:docPart>
    <w:docPart>
      <w:docPartPr>
        <w:name w:val="74964AEF2D87C4499AFE96B0EAB47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4C7C-710B-2B4B-8551-D2131425670D}"/>
      </w:docPartPr>
      <w:docPartBody>
        <w:p w:rsidR="0052417C" w:rsidRDefault="0052417C" w:rsidP="0052417C">
          <w:pPr>
            <w:pStyle w:val="74964AEF2D87C4499AFE96B0EAB47F39"/>
          </w:pPr>
          <w: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7C"/>
    <w:rsid w:val="000B47F7"/>
    <w:rsid w:val="003C0BF5"/>
    <w:rsid w:val="0052417C"/>
    <w:rsid w:val="009C1DAD"/>
    <w:rsid w:val="00D7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iggning Almå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727E9-C68F-4E89-99A8-8A1FD62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2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NICKARCUPSKOMMITTÉN</vt:lpstr>
    </vt:vector>
  </TitlesOfParts>
  <Company>Fotboll2000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CKARCUPSKOMMITTÉN</dc:title>
  <dc:creator>Johan Nexborn</dc:creator>
  <cp:lastModifiedBy>Peterson Olof</cp:lastModifiedBy>
  <cp:revision>4</cp:revision>
  <dcterms:created xsi:type="dcterms:W3CDTF">2013-11-25T08:25:00Z</dcterms:created>
  <dcterms:modified xsi:type="dcterms:W3CDTF">2013-12-01T16:21:00Z</dcterms:modified>
</cp:coreProperties>
</file>